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7C" w:rsidRP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A517FC" w:rsidRDefault="006B4955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67C" w:rsidRPr="00A517FC" w:rsidRDefault="00377EC9" w:rsidP="006B49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A5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B4955">
        <w:rPr>
          <w:rFonts w:ascii="Times New Roman" w:hAnsi="Times New Roman" w:cs="Times New Roman"/>
          <w:sz w:val="28"/>
          <w:szCs w:val="28"/>
        </w:rPr>
        <w:t>Правилами обустройства мест (площадок) накопления твердых коммунальных отходов, утвержденных постановлением Правител</w:t>
      </w:r>
      <w:r w:rsidR="001A6FBE">
        <w:rPr>
          <w:rFonts w:ascii="Times New Roman" w:hAnsi="Times New Roman" w:cs="Times New Roman"/>
          <w:sz w:val="28"/>
          <w:szCs w:val="28"/>
        </w:rPr>
        <w:t>ьства РФ от 31.08.2018г № 1039</w:t>
      </w:r>
      <w:r w:rsidR="006B49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9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</w:t>
      </w:r>
      <w:r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., Брат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ибирская, 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</w:t>
      </w:r>
      <w:r w:rsidR="006B49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на территории поселения будут размещены контейнерные площадки для сбора твердых коммунальных отходов.</w:t>
      </w:r>
    </w:p>
    <w:p w:rsidR="00377EC9" w:rsidRDefault="006B4955" w:rsidP="00377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расположения контейнерных площадок 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</w:t>
      </w:r>
      <w:r w:rsidR="00E95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="001A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7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37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77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37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hyperlink r:id="rId6" w:history="1">
        <w:r w:rsidR="00377EC9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77EC9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77EC9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="00377EC9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77EC9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kosnoe</w:t>
        </w:r>
        <w:proofErr w:type="spellEnd"/>
        <w:r w:rsidR="00377EC9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77EC9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377EC9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37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C9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377E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7EC9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.</w:t>
      </w:r>
    </w:p>
    <w:p w:rsidR="0050467C" w:rsidRPr="00A517FC" w:rsidRDefault="0050467C" w:rsidP="00377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вопросы по </w:t>
      </w:r>
      <w:r w:rsidR="006B4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контейнерных площадок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EC9" w:rsidRPr="00964E0A" w:rsidRDefault="00377EC9" w:rsidP="00377EC9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A6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bookmarkStart w:id="0" w:name="_GoBack"/>
      <w:bookmarkEnd w:id="0"/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 электронной почте: </w:t>
      </w:r>
      <w:r w:rsidRPr="00252967">
        <w:rPr>
          <w:rFonts w:ascii="Times New Roman" w:hAnsi="Times New Roman" w:cs="Times New Roman"/>
          <w:color w:val="0070C0"/>
          <w:sz w:val="28"/>
          <w:szCs w:val="28"/>
        </w:rPr>
        <w:t>glavapokosninskoi@mail.ru</w:t>
      </w:r>
      <w:r w:rsidRPr="002529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, направл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Покоснинского сельского поселения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ский район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иби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6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5740</w:t>
      </w:r>
      <w:r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55B" w:rsidRPr="00964E0A" w:rsidRDefault="0050467C" w:rsidP="006F155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</w:t>
      </w:r>
      <w:r w:rsidR="0057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 электронной почте, должны быть оформлены в формате 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155B" w:rsidRPr="00964E0A">
        <w:rPr>
          <w:rFonts w:ascii="Times New Roman" w:hAnsi="Times New Roman" w:cs="Times New Roman"/>
          <w:sz w:val="28"/>
          <w:szCs w:val="28"/>
        </w:rPr>
        <w:t xml:space="preserve"> и содержать фамилию, имя, отчество (при наличии) гражданина, почтовый адрес, суть предложения или замечания, дату. </w:t>
      </w:r>
      <w:r w:rsidR="006B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5B" w:rsidRPr="006F155B" w:rsidRDefault="006F155B" w:rsidP="0039513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правленные в письменной форме на бумажном носителе, </w:t>
      </w:r>
      <w:r w:rsidRPr="006F155B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ы содержать фамилию, имя, отчество (при наличии) гражданина, почтовый адрес, суть предложения, личную подпись и дату. </w:t>
      </w:r>
      <w:r w:rsidR="006B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EC9" w:rsidRPr="00A517FC" w:rsidRDefault="0050467C" w:rsidP="00E95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вопросы </w:t>
      </w:r>
      <w:r w:rsidR="00E9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хеме расположения контейнерных площадок  принимаются до 09.12.2020г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422" w:rsidRPr="00A517FC" w:rsidRDefault="00152422">
      <w:pPr>
        <w:rPr>
          <w:sz w:val="28"/>
          <w:szCs w:val="28"/>
        </w:rPr>
      </w:pPr>
    </w:p>
    <w:sectPr w:rsidR="00152422" w:rsidRPr="00A5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C"/>
    <w:rsid w:val="00152422"/>
    <w:rsid w:val="00165B80"/>
    <w:rsid w:val="001A6FBE"/>
    <w:rsid w:val="00250E6A"/>
    <w:rsid w:val="00377EC9"/>
    <w:rsid w:val="00386909"/>
    <w:rsid w:val="00394672"/>
    <w:rsid w:val="00395132"/>
    <w:rsid w:val="004844F3"/>
    <w:rsid w:val="0050467C"/>
    <w:rsid w:val="00523A80"/>
    <w:rsid w:val="00575D6A"/>
    <w:rsid w:val="005951CC"/>
    <w:rsid w:val="006A7B4D"/>
    <w:rsid w:val="006B4955"/>
    <w:rsid w:val="006F155B"/>
    <w:rsid w:val="00720B6E"/>
    <w:rsid w:val="00871A80"/>
    <w:rsid w:val="008E1717"/>
    <w:rsid w:val="00964E0A"/>
    <w:rsid w:val="00965CE0"/>
    <w:rsid w:val="00A04A4B"/>
    <w:rsid w:val="00A517FC"/>
    <w:rsid w:val="00DA5065"/>
    <w:rsid w:val="00DF7EF5"/>
    <w:rsid w:val="00E9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pokosnoe-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B610-C6CB-4BA5-B65A-A4E20DF6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Специалист</cp:lastModifiedBy>
  <cp:revision>12</cp:revision>
  <cp:lastPrinted>2020-12-18T02:04:00Z</cp:lastPrinted>
  <dcterms:created xsi:type="dcterms:W3CDTF">2018-09-27T04:24:00Z</dcterms:created>
  <dcterms:modified xsi:type="dcterms:W3CDTF">2020-12-18T02:25:00Z</dcterms:modified>
</cp:coreProperties>
</file>